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7338" w14:textId="09DCAEA4" w:rsidR="00224A13" w:rsidRPr="003E261A" w:rsidRDefault="003E261A" w:rsidP="00654FA9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3E261A">
        <w:rPr>
          <w:rFonts w:cstheme="minorHAnsi"/>
          <w:noProof/>
          <w:sz w:val="26"/>
          <w:szCs w:val="26"/>
        </w:rPr>
        <w:drawing>
          <wp:inline distT="0" distB="0" distL="0" distR="0" wp14:anchorId="7224763C" wp14:editId="7BD8BF86">
            <wp:extent cx="3211195" cy="1514475"/>
            <wp:effectExtent l="0" t="0" r="825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1CEF" w14:textId="0A4BC450" w:rsidR="00224A13" w:rsidRPr="003E261A" w:rsidRDefault="00224A13" w:rsidP="00654FA9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en-GB"/>
        </w:rPr>
      </w:pPr>
    </w:p>
    <w:p w14:paraId="17B6F493" w14:textId="77777777" w:rsidR="003E261A" w:rsidRPr="003E261A" w:rsidRDefault="003E261A" w:rsidP="00654FA9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en-GB"/>
        </w:rPr>
      </w:pPr>
    </w:p>
    <w:p w14:paraId="0A87E4C1" w14:textId="7043C024" w:rsidR="00E76DE3" w:rsidRPr="003E261A" w:rsidRDefault="004145BF" w:rsidP="00654FA9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en-GB"/>
        </w:rPr>
      </w:pPr>
      <w:r w:rsidRPr="003E261A">
        <w:rPr>
          <w:rFonts w:eastAsia="Times New Roman" w:cstheme="minorHAnsi"/>
          <w:b/>
          <w:sz w:val="26"/>
          <w:szCs w:val="26"/>
          <w:lang w:eastAsia="en-GB"/>
        </w:rPr>
        <w:t>Dog</w:t>
      </w:r>
      <w:r w:rsidR="005A3E7E" w:rsidRPr="003E261A">
        <w:rPr>
          <w:rFonts w:eastAsia="Times New Roman" w:cstheme="minorHAnsi"/>
          <w:b/>
          <w:sz w:val="26"/>
          <w:szCs w:val="26"/>
          <w:lang w:eastAsia="en-GB"/>
        </w:rPr>
        <w:t xml:space="preserve"> Walking</w:t>
      </w:r>
      <w:r w:rsidRPr="003E261A">
        <w:rPr>
          <w:rFonts w:eastAsia="Times New Roman" w:cstheme="minorHAnsi"/>
          <w:b/>
          <w:sz w:val="26"/>
          <w:szCs w:val="26"/>
          <w:lang w:eastAsia="en-GB"/>
        </w:rPr>
        <w:t xml:space="preserve"> </w:t>
      </w:r>
      <w:r w:rsidR="00E76DE3" w:rsidRPr="003E261A">
        <w:rPr>
          <w:rFonts w:eastAsia="Times New Roman" w:cstheme="minorHAnsi"/>
          <w:b/>
          <w:sz w:val="26"/>
          <w:szCs w:val="26"/>
          <w:lang w:eastAsia="en-GB"/>
        </w:rPr>
        <w:t>Form</w:t>
      </w:r>
    </w:p>
    <w:p w14:paraId="1A5F7132" w14:textId="77777777" w:rsidR="0099121A" w:rsidRPr="003E261A" w:rsidRDefault="0099121A" w:rsidP="00E76DE3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493C68" w:rsidRPr="003E261A" w14:paraId="5C436F0F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5A863DAA" w14:textId="77777777" w:rsidR="00654FA9" w:rsidRPr="003E261A" w:rsidRDefault="00293F19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bookmarkStart w:id="0" w:name="_Hlk16870353"/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Client</w:t>
            </w:r>
            <w:r w:rsidR="00493C68"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 Name</w:t>
            </w:r>
          </w:p>
        </w:tc>
        <w:tc>
          <w:tcPr>
            <w:tcW w:w="5165" w:type="dxa"/>
          </w:tcPr>
          <w:p w14:paraId="6AF88CEE" w14:textId="77777777" w:rsidR="00493C68" w:rsidRPr="003E261A" w:rsidRDefault="00493C68" w:rsidP="00E76DE3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493C68" w:rsidRPr="003E261A" w14:paraId="5AF2E2C3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208822B" w14:textId="77777777" w:rsidR="00224A13" w:rsidRPr="003E261A" w:rsidRDefault="00224A13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3B767ECB" w14:textId="77777777" w:rsidR="00493C68" w:rsidRPr="003E261A" w:rsidRDefault="00224A13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A</w:t>
            </w:r>
            <w:r w:rsidR="00493C68"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dress</w:t>
            </w:r>
          </w:p>
          <w:p w14:paraId="4BEAFD0C" w14:textId="77777777" w:rsidR="00493C68" w:rsidRPr="003E261A" w:rsidRDefault="00493C68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165" w:type="dxa"/>
          </w:tcPr>
          <w:p w14:paraId="10FAA442" w14:textId="77777777" w:rsidR="00493C68" w:rsidRPr="003E261A" w:rsidRDefault="00493C68" w:rsidP="00E76DE3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7A7C24DB" w14:textId="77777777" w:rsidR="007431A6" w:rsidRPr="003E261A" w:rsidRDefault="007431A6" w:rsidP="00E76DE3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079EDE32" w14:textId="77777777" w:rsidR="007431A6" w:rsidRPr="003E261A" w:rsidRDefault="007431A6" w:rsidP="00E76DE3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74BEE8B8" w14:textId="77777777" w:rsidR="007431A6" w:rsidRPr="003E261A" w:rsidRDefault="007431A6" w:rsidP="00E76DE3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293F19" w:rsidRPr="003E261A" w14:paraId="2331FB81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32F23FDD" w14:textId="77777777" w:rsidR="00654FA9" w:rsidRPr="003E261A" w:rsidRDefault="00493C68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Telephone  Number</w:t>
            </w:r>
          </w:p>
        </w:tc>
        <w:tc>
          <w:tcPr>
            <w:tcW w:w="5165" w:type="dxa"/>
          </w:tcPr>
          <w:p w14:paraId="1288BFC7" w14:textId="77777777" w:rsidR="00493C68" w:rsidRPr="003E261A" w:rsidRDefault="00493C68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293F19" w:rsidRPr="003E261A" w14:paraId="084475FF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4F8A3EE8" w14:textId="77777777" w:rsidR="00C132CE" w:rsidRPr="003E261A" w:rsidRDefault="00C132CE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059C2938" w14:textId="77777777" w:rsidR="00493C68" w:rsidRPr="003E261A" w:rsidRDefault="00493C68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Email</w:t>
            </w:r>
          </w:p>
          <w:p w14:paraId="52E60223" w14:textId="77777777" w:rsidR="00654FA9" w:rsidRPr="003E261A" w:rsidRDefault="00654FA9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165" w:type="dxa"/>
          </w:tcPr>
          <w:p w14:paraId="5CECECC7" w14:textId="77777777" w:rsidR="00493C68" w:rsidRPr="003E261A" w:rsidRDefault="00493C68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293F19" w:rsidRPr="003E261A" w14:paraId="5D5F643C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456F7A19" w14:textId="77777777" w:rsidR="00493C68" w:rsidRPr="003E261A" w:rsidRDefault="00493C68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Emergency</w:t>
            </w:r>
            <w:r w:rsidR="00293F19"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 Contact </w:t>
            </w: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Name,</w:t>
            </w:r>
          </w:p>
          <w:p w14:paraId="60ABEF57" w14:textId="77777777" w:rsidR="00493C68" w:rsidRPr="003E261A" w:rsidRDefault="00293F19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Phone Number, Address and</w:t>
            </w:r>
          </w:p>
          <w:p w14:paraId="3F09C9C7" w14:textId="77777777" w:rsidR="00493C68" w:rsidRPr="003E261A" w:rsidRDefault="00293F19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Email</w:t>
            </w:r>
            <w:r w:rsidR="00493C68"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 Address</w:t>
            </w:r>
          </w:p>
          <w:p w14:paraId="758EA3B8" w14:textId="77777777" w:rsidR="00493C68" w:rsidRPr="003E261A" w:rsidRDefault="00493C68" w:rsidP="00C132CE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165" w:type="dxa"/>
          </w:tcPr>
          <w:p w14:paraId="7C2BAE2B" w14:textId="77777777" w:rsidR="00493C68" w:rsidRPr="003E261A" w:rsidRDefault="00493C68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32C5B037" w14:textId="77777777" w:rsidR="00C132CE" w:rsidRPr="003E261A" w:rsidRDefault="00C132CE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65060CEA" w14:textId="77777777" w:rsidR="00C132CE" w:rsidRPr="003E261A" w:rsidRDefault="00C132CE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342A4C2B" w14:textId="77777777" w:rsidR="00C132CE" w:rsidRPr="003E261A" w:rsidRDefault="00C132CE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55B8DB52" w14:textId="77777777" w:rsidR="00C132CE" w:rsidRPr="003E261A" w:rsidRDefault="00C132CE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2FC2C07E" w14:textId="77777777" w:rsidR="00C132CE" w:rsidRPr="003E261A" w:rsidRDefault="00C132CE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7B028E66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F95300F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og’s  name(s)</w:t>
            </w:r>
          </w:p>
        </w:tc>
        <w:tc>
          <w:tcPr>
            <w:tcW w:w="5165" w:type="dxa"/>
          </w:tcPr>
          <w:p w14:paraId="09617643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31DF5A42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C1DE9C0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Sex</w:t>
            </w:r>
          </w:p>
        </w:tc>
        <w:tc>
          <w:tcPr>
            <w:tcW w:w="5165" w:type="dxa"/>
          </w:tcPr>
          <w:p w14:paraId="129D269F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44618B60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60966E2A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Breed</w:t>
            </w:r>
          </w:p>
        </w:tc>
        <w:tc>
          <w:tcPr>
            <w:tcW w:w="5165" w:type="dxa"/>
          </w:tcPr>
          <w:p w14:paraId="060D3972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57C5A044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22EB0BD9" w14:textId="507D2C5D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Is your dog spayed/neutered </w:t>
            </w:r>
          </w:p>
        </w:tc>
        <w:tc>
          <w:tcPr>
            <w:tcW w:w="5165" w:type="dxa"/>
          </w:tcPr>
          <w:p w14:paraId="2E32391C" w14:textId="77777777" w:rsidR="00E477EF" w:rsidRPr="003E261A" w:rsidRDefault="00E477EF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1B0335A1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6D2CCE38" w14:textId="77777777" w:rsidR="003D396C" w:rsidRPr="003E261A" w:rsidRDefault="003D396C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ate of Birth</w:t>
            </w:r>
          </w:p>
        </w:tc>
        <w:tc>
          <w:tcPr>
            <w:tcW w:w="5165" w:type="dxa"/>
          </w:tcPr>
          <w:p w14:paraId="6AF02D35" w14:textId="77777777" w:rsidR="003D396C" w:rsidRPr="003E261A" w:rsidRDefault="003D396C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7A2F8230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583E6283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Physical  description  of  your</w:t>
            </w:r>
          </w:p>
          <w:p w14:paraId="6C562C9E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og (size, colour and</w:t>
            </w:r>
          </w:p>
          <w:p w14:paraId="40FA96A5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istinguishing features).</w:t>
            </w:r>
          </w:p>
        </w:tc>
        <w:tc>
          <w:tcPr>
            <w:tcW w:w="5165" w:type="dxa"/>
          </w:tcPr>
          <w:p w14:paraId="68720B7C" w14:textId="77777777" w:rsidR="00E477EF" w:rsidRPr="003E261A" w:rsidRDefault="00E477EF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310F562D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0DC780A4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399EC9C1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Microchip Number</w:t>
            </w:r>
          </w:p>
          <w:p w14:paraId="1BAEB11B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165" w:type="dxa"/>
          </w:tcPr>
          <w:p w14:paraId="17CD10EF" w14:textId="77777777" w:rsidR="00E477EF" w:rsidRPr="003E261A" w:rsidRDefault="00E477EF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7AD87FDA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0BA26C18" w14:textId="77777777" w:rsidR="00E477EF" w:rsidRPr="003E261A" w:rsidRDefault="00E477EF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Vet’s Name, address and phone number</w:t>
            </w:r>
          </w:p>
        </w:tc>
        <w:tc>
          <w:tcPr>
            <w:tcW w:w="5165" w:type="dxa"/>
          </w:tcPr>
          <w:p w14:paraId="7119838C" w14:textId="77777777" w:rsidR="00E477EF" w:rsidRPr="003E261A" w:rsidRDefault="00E477EF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022FFEB4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652D2034" w14:textId="77777777" w:rsidR="003D396C" w:rsidRPr="003E261A" w:rsidRDefault="003D396C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0F394602" w14:textId="77777777" w:rsidR="003D396C" w:rsidRPr="003E261A" w:rsidRDefault="003D396C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og’s Temperament</w:t>
            </w:r>
          </w:p>
          <w:p w14:paraId="233F6969" w14:textId="77777777" w:rsidR="003D396C" w:rsidRPr="003E261A" w:rsidRDefault="003D396C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  <w:tc>
          <w:tcPr>
            <w:tcW w:w="5165" w:type="dxa"/>
          </w:tcPr>
          <w:p w14:paraId="52BB9AD7" w14:textId="77777777" w:rsidR="003D396C" w:rsidRPr="003E261A" w:rsidRDefault="003D396C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15D51DC1" w14:textId="77777777" w:rsidTr="002B025F">
        <w:trPr>
          <w:trHeight w:val="1247"/>
        </w:trPr>
        <w:tc>
          <w:tcPr>
            <w:tcW w:w="4077" w:type="dxa"/>
            <w:vAlign w:val="center"/>
          </w:tcPr>
          <w:p w14:paraId="064AF5A4" w14:textId="0351FE7A" w:rsidR="003D396C" w:rsidRPr="003E261A" w:rsidRDefault="003D396C" w:rsidP="002B025F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Is your dog friendly with other dogs?</w:t>
            </w:r>
            <w:r w:rsidR="005A3E7E"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(On and off lead)</w:t>
            </w:r>
          </w:p>
        </w:tc>
        <w:tc>
          <w:tcPr>
            <w:tcW w:w="5165" w:type="dxa"/>
          </w:tcPr>
          <w:p w14:paraId="04BE5B8B" w14:textId="77777777" w:rsidR="003D396C" w:rsidRPr="003E261A" w:rsidRDefault="003D396C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  <w:p w14:paraId="15CA8821" w14:textId="77777777" w:rsidR="003D396C" w:rsidRPr="003E261A" w:rsidRDefault="003D396C" w:rsidP="002B025F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2D42E722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6F8579DC" w14:textId="724DC908" w:rsidR="00E477EF" w:rsidRPr="003E261A" w:rsidRDefault="00E477EF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Are there any breeds of dog that your dog does not get along with?</w:t>
            </w:r>
          </w:p>
        </w:tc>
        <w:tc>
          <w:tcPr>
            <w:tcW w:w="5165" w:type="dxa"/>
          </w:tcPr>
          <w:p w14:paraId="6EA0E375" w14:textId="77777777" w:rsidR="00E477EF" w:rsidRPr="003E261A" w:rsidRDefault="00E477EF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4F4B97B6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BE337CD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Is  your  dog  friendly  with</w:t>
            </w:r>
          </w:p>
          <w:p w14:paraId="46E08046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children?</w:t>
            </w:r>
          </w:p>
        </w:tc>
        <w:tc>
          <w:tcPr>
            <w:tcW w:w="5165" w:type="dxa"/>
          </w:tcPr>
          <w:p w14:paraId="2DA5DE3D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0D073A30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207FAE2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Has  your  dog  ever  displayed</w:t>
            </w:r>
          </w:p>
          <w:p w14:paraId="27307ACF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any aggressive  behaviour?</w:t>
            </w:r>
          </w:p>
        </w:tc>
        <w:tc>
          <w:tcPr>
            <w:tcW w:w="5165" w:type="dxa"/>
          </w:tcPr>
          <w:p w14:paraId="09E40E5A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70A52B05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70B4E5A4" w14:textId="36740C74" w:rsidR="00E477EF" w:rsidRPr="003E261A" w:rsidRDefault="00E477EF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lastRenderedPageBreak/>
              <w:t>Does your dog have any medical conditions?</w:t>
            </w:r>
          </w:p>
        </w:tc>
        <w:tc>
          <w:tcPr>
            <w:tcW w:w="5165" w:type="dxa"/>
          </w:tcPr>
          <w:p w14:paraId="66DABD83" w14:textId="77777777" w:rsidR="00E477EF" w:rsidRPr="003E261A" w:rsidRDefault="00E477EF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3D396C" w:rsidRPr="003E261A" w14:paraId="11002722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43DB4CC1" w14:textId="77777777" w:rsidR="003D396C" w:rsidRPr="003E261A" w:rsidRDefault="003D396C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Is your dog allergic or intolerant to anything?</w:t>
            </w:r>
          </w:p>
        </w:tc>
        <w:tc>
          <w:tcPr>
            <w:tcW w:w="5165" w:type="dxa"/>
          </w:tcPr>
          <w:p w14:paraId="4F1C6FF7" w14:textId="77777777" w:rsidR="003D396C" w:rsidRPr="003E261A" w:rsidRDefault="003D396C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56E6264A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78F4DC31" w14:textId="578E8049" w:rsidR="00E477EF" w:rsidRPr="003E261A" w:rsidRDefault="00E477EF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Are there any particular commands you use with your dog?</w:t>
            </w:r>
          </w:p>
        </w:tc>
        <w:tc>
          <w:tcPr>
            <w:tcW w:w="5165" w:type="dxa"/>
          </w:tcPr>
          <w:p w14:paraId="64B034CA" w14:textId="77777777" w:rsidR="00E477EF" w:rsidRPr="003E261A" w:rsidRDefault="00E477EF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75C814F3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2F40DE2D" w14:textId="068130B3" w:rsidR="00E477EF" w:rsidRPr="003E261A" w:rsidRDefault="00B677C9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Date service commences</w:t>
            </w:r>
          </w:p>
        </w:tc>
        <w:tc>
          <w:tcPr>
            <w:tcW w:w="5165" w:type="dxa"/>
          </w:tcPr>
          <w:p w14:paraId="669824C9" w14:textId="77777777" w:rsidR="00E477EF" w:rsidRPr="003E261A" w:rsidRDefault="00E477EF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E477EF" w:rsidRPr="003E261A" w14:paraId="7C4C06B7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3AACF18A" w14:textId="69EEB67B" w:rsidR="00E477EF" w:rsidRPr="003E261A" w:rsidRDefault="00B677C9" w:rsidP="00B677C9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         Preferred time of walk</w:t>
            </w:r>
          </w:p>
        </w:tc>
        <w:tc>
          <w:tcPr>
            <w:tcW w:w="5165" w:type="dxa"/>
          </w:tcPr>
          <w:p w14:paraId="17BB0218" w14:textId="77777777" w:rsidR="00E477EF" w:rsidRPr="003E261A" w:rsidRDefault="00E477EF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B677C9" w:rsidRPr="003E261A" w14:paraId="62A1BA0E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1AE7ECCE" w14:textId="7F2D676D" w:rsidR="00B677C9" w:rsidRPr="003E261A" w:rsidRDefault="00B677C9" w:rsidP="003D396C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Number of walks per week</w:t>
            </w:r>
          </w:p>
        </w:tc>
        <w:tc>
          <w:tcPr>
            <w:tcW w:w="5165" w:type="dxa"/>
          </w:tcPr>
          <w:p w14:paraId="4E74670A" w14:textId="1C9CDB3E" w:rsidR="00B677C9" w:rsidRPr="003E261A" w:rsidRDefault="00B677C9" w:rsidP="003D396C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B677C9" w:rsidRPr="003E261A" w14:paraId="49AC34F6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76200DED" w14:textId="29B78D4B" w:rsidR="00B677C9" w:rsidRPr="003E261A" w:rsidRDefault="00B677C9" w:rsidP="00B677C9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Preferred walking route</w:t>
            </w:r>
          </w:p>
        </w:tc>
        <w:tc>
          <w:tcPr>
            <w:tcW w:w="5165" w:type="dxa"/>
          </w:tcPr>
          <w:p w14:paraId="46C333EF" w14:textId="77777777" w:rsidR="00B677C9" w:rsidRPr="003E261A" w:rsidRDefault="00B677C9" w:rsidP="00B677C9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B677C9" w:rsidRPr="003E261A" w14:paraId="49FE9959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760CE8CE" w14:textId="01B43C3C" w:rsidR="00B677C9" w:rsidRPr="003E261A" w:rsidRDefault="00B677C9" w:rsidP="00B677C9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Length of walk</w:t>
            </w:r>
          </w:p>
        </w:tc>
        <w:tc>
          <w:tcPr>
            <w:tcW w:w="5165" w:type="dxa"/>
          </w:tcPr>
          <w:p w14:paraId="684C1641" w14:textId="77777777" w:rsidR="00B677C9" w:rsidRPr="003E261A" w:rsidRDefault="00B677C9" w:rsidP="00B677C9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tr w:rsidR="00B677C9" w:rsidRPr="003E261A" w14:paraId="7488B6AB" w14:textId="77777777" w:rsidTr="00927218">
        <w:trPr>
          <w:trHeight w:val="1247"/>
        </w:trPr>
        <w:tc>
          <w:tcPr>
            <w:tcW w:w="4077" w:type="dxa"/>
            <w:vAlign w:val="center"/>
          </w:tcPr>
          <w:p w14:paraId="0FBD9D60" w14:textId="2569A23C" w:rsidR="00B677C9" w:rsidRPr="003E261A" w:rsidRDefault="00B677C9" w:rsidP="00B677C9">
            <w:pPr>
              <w:jc w:val="center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3E261A">
              <w:rPr>
                <w:rFonts w:eastAsia="Times New Roman" w:cstheme="minorHAnsi"/>
                <w:sz w:val="26"/>
                <w:szCs w:val="26"/>
                <w:lang w:eastAsia="en-GB"/>
              </w:rPr>
              <w:t>Other care required (e.g. medication, feeding)</w:t>
            </w:r>
          </w:p>
        </w:tc>
        <w:tc>
          <w:tcPr>
            <w:tcW w:w="5165" w:type="dxa"/>
          </w:tcPr>
          <w:p w14:paraId="784B1C47" w14:textId="77777777" w:rsidR="00B677C9" w:rsidRPr="003E261A" w:rsidRDefault="00B677C9" w:rsidP="00B677C9">
            <w:pPr>
              <w:rPr>
                <w:rFonts w:eastAsia="Times New Roman" w:cstheme="minorHAnsi"/>
                <w:sz w:val="26"/>
                <w:szCs w:val="26"/>
                <w:lang w:eastAsia="en-GB"/>
              </w:rPr>
            </w:pPr>
          </w:p>
        </w:tc>
      </w:tr>
      <w:bookmarkEnd w:id="0"/>
    </w:tbl>
    <w:p w14:paraId="4DE9F301" w14:textId="77777777" w:rsidR="00E76DE3" w:rsidRPr="003E261A" w:rsidRDefault="00E76DE3" w:rsidP="00E76DE3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p w14:paraId="0D3283A7" w14:textId="77777777" w:rsidR="00B677C9" w:rsidRPr="003E261A" w:rsidRDefault="00B677C9" w:rsidP="00B677C9">
      <w:pPr>
        <w:widowControl w:val="0"/>
        <w:jc w:val="center"/>
        <w:rPr>
          <w:rFonts w:cstheme="minorHAnsi"/>
          <w:b/>
          <w:bCs/>
          <w:sz w:val="26"/>
          <w:szCs w:val="26"/>
        </w:rPr>
      </w:pPr>
    </w:p>
    <w:p w14:paraId="75BD0A5E" w14:textId="6C827DFD" w:rsidR="00B677C9" w:rsidRPr="003E261A" w:rsidRDefault="00B677C9" w:rsidP="00B677C9">
      <w:pPr>
        <w:widowControl w:val="0"/>
        <w:jc w:val="center"/>
        <w:rPr>
          <w:rFonts w:cstheme="minorHAnsi"/>
          <w:b/>
          <w:bCs/>
          <w:sz w:val="26"/>
          <w:szCs w:val="26"/>
        </w:rPr>
      </w:pPr>
    </w:p>
    <w:p w14:paraId="65283E5B" w14:textId="53ED152E" w:rsidR="00865F66" w:rsidRPr="003E261A" w:rsidRDefault="00865F66" w:rsidP="00B677C9">
      <w:pPr>
        <w:widowControl w:val="0"/>
        <w:jc w:val="center"/>
        <w:rPr>
          <w:rFonts w:cstheme="minorHAnsi"/>
          <w:b/>
          <w:bCs/>
          <w:sz w:val="26"/>
          <w:szCs w:val="26"/>
        </w:rPr>
      </w:pPr>
    </w:p>
    <w:p w14:paraId="495263AC" w14:textId="78C68EC7" w:rsidR="00865F66" w:rsidRPr="003E261A" w:rsidRDefault="00865F66" w:rsidP="00B677C9">
      <w:pPr>
        <w:widowControl w:val="0"/>
        <w:jc w:val="center"/>
        <w:rPr>
          <w:rFonts w:cstheme="minorHAnsi"/>
          <w:b/>
          <w:bCs/>
          <w:sz w:val="26"/>
          <w:szCs w:val="26"/>
        </w:rPr>
      </w:pPr>
    </w:p>
    <w:p w14:paraId="14976849" w14:textId="65F150FE" w:rsidR="00B677C9" w:rsidRPr="003E261A" w:rsidRDefault="00B677C9" w:rsidP="00B677C9">
      <w:pPr>
        <w:widowControl w:val="0"/>
        <w:jc w:val="center"/>
        <w:rPr>
          <w:rFonts w:cstheme="minorHAnsi"/>
          <w:b/>
          <w:bCs/>
          <w:sz w:val="26"/>
          <w:szCs w:val="26"/>
        </w:rPr>
      </w:pPr>
      <w:bookmarkStart w:id="1" w:name="_Hlk16870022"/>
      <w:r w:rsidRPr="003E261A">
        <w:rPr>
          <w:rFonts w:cstheme="minorHAnsi"/>
          <w:b/>
          <w:bCs/>
          <w:sz w:val="26"/>
          <w:szCs w:val="26"/>
        </w:rPr>
        <w:lastRenderedPageBreak/>
        <w:t>Dog Walking Off-lead Disclaimer</w:t>
      </w:r>
    </w:p>
    <w:p w14:paraId="0F8869FA" w14:textId="77777777" w:rsidR="00B677C9" w:rsidRPr="003E261A" w:rsidRDefault="00B677C9" w:rsidP="00B677C9">
      <w:pPr>
        <w:widowControl w:val="0"/>
        <w:rPr>
          <w:rFonts w:cstheme="minorHAnsi"/>
          <w:bCs/>
          <w:sz w:val="26"/>
          <w:szCs w:val="26"/>
        </w:rPr>
      </w:pPr>
    </w:p>
    <w:p w14:paraId="7F564ACC" w14:textId="77777777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I, ____________________________________________</w:t>
      </w:r>
    </w:p>
    <w:p w14:paraId="2C80700B" w14:textId="77777777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</w:p>
    <w:p w14:paraId="66971BA8" w14:textId="16C2F332" w:rsidR="00B677C9" w:rsidRDefault="00B677C9" w:rsidP="003E261A">
      <w:pPr>
        <w:pStyle w:val="NoSpacing"/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Of (address)______________________________________________________________</w:t>
      </w:r>
    </w:p>
    <w:p w14:paraId="4FF878CA" w14:textId="77777777" w:rsidR="003E261A" w:rsidRPr="003E261A" w:rsidRDefault="003E261A" w:rsidP="003E261A">
      <w:pPr>
        <w:pStyle w:val="NoSpacing"/>
        <w:rPr>
          <w:rFonts w:cstheme="minorHAnsi"/>
          <w:sz w:val="26"/>
          <w:szCs w:val="26"/>
        </w:rPr>
      </w:pPr>
    </w:p>
    <w:p w14:paraId="4E0CF963" w14:textId="367A7754" w:rsidR="00B677C9" w:rsidRPr="003E261A" w:rsidRDefault="00B677C9" w:rsidP="00B677C9">
      <w:pPr>
        <w:widowControl w:val="0"/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 xml:space="preserve">have requested that MUTTS AND MOGGIES PET CARE walk my dog(s):________________________________________________________________ </w:t>
      </w:r>
    </w:p>
    <w:p w14:paraId="328F2C24" w14:textId="77777777" w:rsidR="00B677C9" w:rsidRPr="003E261A" w:rsidRDefault="00B677C9" w:rsidP="00B677C9">
      <w:pPr>
        <w:widowControl w:val="0"/>
        <w:jc w:val="both"/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 xml:space="preserve">off the lead, when in a suitable environment away from roads and traffic. I agree that I cannot hold MUTTS AND MOGGIES PET CARE responsible for loss or injury incurred (of/to my own dog or to another animal or person) as a result, unless they are shown to be negligent.   </w:t>
      </w:r>
    </w:p>
    <w:p w14:paraId="6E1FE43C" w14:textId="13409AA6" w:rsidR="00B677C9" w:rsidRPr="003E261A" w:rsidRDefault="00B677C9" w:rsidP="00B677C9">
      <w:pPr>
        <w:widowControl w:val="0"/>
        <w:jc w:val="both"/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 Signature</w:t>
      </w:r>
      <w:r w:rsidR="007E7B9F" w:rsidRPr="003E261A">
        <w:rPr>
          <w:rFonts w:cstheme="minorHAnsi"/>
          <w:sz w:val="26"/>
          <w:szCs w:val="26"/>
        </w:rPr>
        <w:t>:</w:t>
      </w:r>
      <w:r w:rsidRPr="003E261A">
        <w:rPr>
          <w:rFonts w:cstheme="minorHAnsi"/>
          <w:sz w:val="26"/>
          <w:szCs w:val="26"/>
        </w:rPr>
        <w:t>______________________________________    Date</w:t>
      </w:r>
      <w:r w:rsidR="007E7B9F" w:rsidRPr="003E261A">
        <w:rPr>
          <w:rFonts w:cstheme="minorHAnsi"/>
          <w:sz w:val="26"/>
          <w:szCs w:val="26"/>
        </w:rPr>
        <w:t>:</w:t>
      </w:r>
      <w:r w:rsidRPr="003E261A">
        <w:rPr>
          <w:rFonts w:cstheme="minorHAnsi"/>
          <w:sz w:val="26"/>
          <w:szCs w:val="26"/>
        </w:rPr>
        <w:t>____________________</w:t>
      </w:r>
    </w:p>
    <w:bookmarkEnd w:id="1"/>
    <w:p w14:paraId="5883B740" w14:textId="14E5828C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</w:p>
    <w:p w14:paraId="43CDFD9D" w14:textId="0DA1819B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</w:p>
    <w:p w14:paraId="07F5D3C8" w14:textId="7CCA432B" w:rsidR="007E7B9F" w:rsidRPr="003E261A" w:rsidRDefault="007E7B9F" w:rsidP="00B677C9">
      <w:pPr>
        <w:pStyle w:val="NoSpacing"/>
        <w:rPr>
          <w:rFonts w:cstheme="minorHAnsi"/>
          <w:sz w:val="26"/>
          <w:szCs w:val="26"/>
        </w:rPr>
      </w:pPr>
    </w:p>
    <w:p w14:paraId="767FCC91" w14:textId="77777777" w:rsidR="007E7B9F" w:rsidRPr="003E261A" w:rsidRDefault="007E7B9F" w:rsidP="00B677C9">
      <w:pPr>
        <w:pStyle w:val="NoSpacing"/>
        <w:rPr>
          <w:rFonts w:cstheme="minorHAnsi"/>
          <w:sz w:val="26"/>
          <w:szCs w:val="26"/>
        </w:rPr>
      </w:pPr>
    </w:p>
    <w:p w14:paraId="2A83B7FB" w14:textId="5975CCE2" w:rsidR="00B677C9" w:rsidRPr="003E261A" w:rsidRDefault="00B677C9" w:rsidP="00B677C9">
      <w:pPr>
        <w:pStyle w:val="NoSpacing"/>
        <w:jc w:val="center"/>
        <w:rPr>
          <w:rFonts w:cstheme="minorHAnsi"/>
          <w:b/>
          <w:bCs/>
          <w:sz w:val="26"/>
          <w:szCs w:val="26"/>
        </w:rPr>
      </w:pPr>
      <w:bookmarkStart w:id="2" w:name="_Hlk15931834"/>
      <w:r w:rsidRPr="003E261A">
        <w:rPr>
          <w:rFonts w:cstheme="minorHAnsi"/>
          <w:b/>
          <w:bCs/>
          <w:sz w:val="26"/>
          <w:szCs w:val="26"/>
        </w:rPr>
        <w:t xml:space="preserve">Key Release </w:t>
      </w:r>
    </w:p>
    <w:p w14:paraId="22FCFD12" w14:textId="77777777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</w:p>
    <w:p w14:paraId="5AB2524E" w14:textId="77777777" w:rsidR="007E7B9F" w:rsidRPr="003E261A" w:rsidRDefault="00B677C9" w:rsidP="00B677C9">
      <w:pPr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 xml:space="preserve">I have released a set of house keys to MUTTS AND MOGGIES PET CARE and consent to them holding these keys and entering my property for the purposes of this contract. I understand that no liability can be attached to MUTTS AND MOGGIES PET CARE if a non-related third party (such as a nanny or cleaner) shares access to my property or pets. </w:t>
      </w:r>
    </w:p>
    <w:p w14:paraId="21D25659" w14:textId="77777777" w:rsidR="007E7B9F" w:rsidRPr="003E261A" w:rsidRDefault="007E7B9F" w:rsidP="00B677C9">
      <w:pPr>
        <w:rPr>
          <w:rFonts w:cstheme="minorHAnsi"/>
          <w:sz w:val="26"/>
          <w:szCs w:val="26"/>
        </w:rPr>
      </w:pPr>
    </w:p>
    <w:p w14:paraId="2EBFFF66" w14:textId="0E853AC9" w:rsidR="007E7B9F" w:rsidRPr="003E261A" w:rsidRDefault="007D4D01" w:rsidP="00B677C9">
      <w:pPr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Client signature:</w:t>
      </w:r>
      <w:r w:rsidR="007E7B9F" w:rsidRPr="003E261A">
        <w:rPr>
          <w:rFonts w:cstheme="minorHAnsi"/>
          <w:sz w:val="26"/>
          <w:szCs w:val="26"/>
        </w:rPr>
        <w:softHyphen/>
        <w:t>___________________________________</w:t>
      </w:r>
    </w:p>
    <w:p w14:paraId="026555A4" w14:textId="71C209D1" w:rsidR="007D4D01" w:rsidRPr="003E261A" w:rsidRDefault="00B677C9" w:rsidP="00B677C9">
      <w:pPr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Service provider signature</w:t>
      </w:r>
      <w:r w:rsidR="007D4D01" w:rsidRPr="003E261A">
        <w:rPr>
          <w:rFonts w:cstheme="minorHAnsi"/>
          <w:sz w:val="26"/>
          <w:szCs w:val="26"/>
        </w:rPr>
        <w:t>:</w:t>
      </w:r>
      <w:r w:rsidR="007E7B9F" w:rsidRPr="003E261A">
        <w:rPr>
          <w:rFonts w:cstheme="minorHAnsi"/>
          <w:sz w:val="26"/>
          <w:szCs w:val="26"/>
        </w:rPr>
        <w:t>__________________________</w:t>
      </w:r>
      <w:r w:rsidR="007D4D01" w:rsidRPr="003E261A">
        <w:rPr>
          <w:rFonts w:cstheme="minorHAnsi"/>
          <w:sz w:val="26"/>
          <w:szCs w:val="26"/>
        </w:rPr>
        <w:t xml:space="preserve">   </w:t>
      </w:r>
      <w:r w:rsidR="007D4D01" w:rsidRPr="003E261A">
        <w:rPr>
          <w:rFonts w:cstheme="minorHAnsi"/>
          <w:sz w:val="26"/>
          <w:szCs w:val="26"/>
        </w:rPr>
        <w:tab/>
      </w:r>
      <w:r w:rsidRPr="003E261A">
        <w:rPr>
          <w:rFonts w:cstheme="minorHAnsi"/>
          <w:sz w:val="26"/>
          <w:szCs w:val="26"/>
        </w:rPr>
        <w:tab/>
      </w:r>
    </w:p>
    <w:p w14:paraId="6B816E0C" w14:textId="79D57975" w:rsidR="00B677C9" w:rsidRPr="003E261A" w:rsidRDefault="00B677C9" w:rsidP="00B677C9">
      <w:pPr>
        <w:rPr>
          <w:rFonts w:cstheme="minorHAnsi"/>
          <w:sz w:val="26"/>
          <w:szCs w:val="26"/>
        </w:rPr>
      </w:pPr>
      <w:r w:rsidRPr="003E261A">
        <w:rPr>
          <w:rFonts w:cstheme="minorHAnsi"/>
          <w:sz w:val="26"/>
          <w:szCs w:val="26"/>
        </w:rPr>
        <w:t>Date</w:t>
      </w:r>
      <w:r w:rsidR="007E7B9F" w:rsidRPr="003E261A">
        <w:rPr>
          <w:rFonts w:cstheme="minorHAnsi"/>
          <w:sz w:val="26"/>
          <w:szCs w:val="26"/>
        </w:rPr>
        <w:t>: ____________________</w:t>
      </w:r>
    </w:p>
    <w:bookmarkEnd w:id="2"/>
    <w:p w14:paraId="2AF05C71" w14:textId="77777777" w:rsidR="00B677C9" w:rsidRPr="003E261A" w:rsidRDefault="00B677C9" w:rsidP="00B677C9">
      <w:pPr>
        <w:spacing w:after="0" w:line="240" w:lineRule="auto"/>
        <w:rPr>
          <w:rFonts w:eastAsia="Times New Roman" w:cstheme="minorHAnsi"/>
          <w:sz w:val="26"/>
          <w:szCs w:val="26"/>
          <w:lang w:eastAsia="en-GB"/>
        </w:rPr>
      </w:pPr>
    </w:p>
    <w:p w14:paraId="734EEF58" w14:textId="77777777" w:rsidR="00B677C9" w:rsidRPr="003E261A" w:rsidRDefault="00B677C9" w:rsidP="00B677C9">
      <w:pPr>
        <w:pStyle w:val="NoSpacing"/>
        <w:rPr>
          <w:rFonts w:cstheme="minorHAnsi"/>
          <w:sz w:val="26"/>
          <w:szCs w:val="26"/>
        </w:rPr>
      </w:pPr>
    </w:p>
    <w:p w14:paraId="007659A6" w14:textId="77777777" w:rsidR="00B677C9" w:rsidRPr="003E261A" w:rsidRDefault="00B677C9" w:rsidP="00B677C9">
      <w:pPr>
        <w:rPr>
          <w:rFonts w:cstheme="minorHAnsi"/>
          <w:sz w:val="26"/>
          <w:szCs w:val="26"/>
        </w:rPr>
      </w:pPr>
    </w:p>
    <w:p w14:paraId="4D7B35AC" w14:textId="77777777" w:rsidR="00D16D2B" w:rsidRPr="003E261A" w:rsidRDefault="00D16D2B" w:rsidP="00B677C9">
      <w:pPr>
        <w:rPr>
          <w:rFonts w:cstheme="minorHAnsi"/>
          <w:sz w:val="26"/>
          <w:szCs w:val="26"/>
        </w:rPr>
      </w:pPr>
    </w:p>
    <w:sectPr w:rsidR="00D16D2B" w:rsidRPr="003E2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662F5" w14:textId="77777777" w:rsidR="00D66B90" w:rsidRDefault="00D66B90" w:rsidP="007431A6">
      <w:pPr>
        <w:spacing w:after="0" w:line="240" w:lineRule="auto"/>
      </w:pPr>
      <w:r>
        <w:separator/>
      </w:r>
    </w:p>
  </w:endnote>
  <w:endnote w:type="continuationSeparator" w:id="0">
    <w:p w14:paraId="2037D594" w14:textId="77777777" w:rsidR="00D66B90" w:rsidRDefault="00D66B90" w:rsidP="0074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AF05" w14:textId="77777777" w:rsidR="00D66B90" w:rsidRDefault="00D66B90" w:rsidP="007431A6">
      <w:pPr>
        <w:spacing w:after="0" w:line="240" w:lineRule="auto"/>
      </w:pPr>
      <w:r>
        <w:separator/>
      </w:r>
    </w:p>
  </w:footnote>
  <w:footnote w:type="continuationSeparator" w:id="0">
    <w:p w14:paraId="6224C9F6" w14:textId="77777777" w:rsidR="00D66B90" w:rsidRDefault="00D66B90" w:rsidP="0074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B4AAB"/>
    <w:multiLevelType w:val="hybridMultilevel"/>
    <w:tmpl w:val="281E6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5FD8"/>
    <w:multiLevelType w:val="hybridMultilevel"/>
    <w:tmpl w:val="6D8C2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22B8"/>
    <w:multiLevelType w:val="hybridMultilevel"/>
    <w:tmpl w:val="E37E1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E3"/>
    <w:rsid w:val="000116F8"/>
    <w:rsid w:val="00060757"/>
    <w:rsid w:val="0009530B"/>
    <w:rsid w:val="000A5EF9"/>
    <w:rsid w:val="00224A13"/>
    <w:rsid w:val="00293F19"/>
    <w:rsid w:val="002B025F"/>
    <w:rsid w:val="002D5F4E"/>
    <w:rsid w:val="0032178A"/>
    <w:rsid w:val="00331048"/>
    <w:rsid w:val="003B71CE"/>
    <w:rsid w:val="003D396C"/>
    <w:rsid w:val="003E261A"/>
    <w:rsid w:val="004145BF"/>
    <w:rsid w:val="00493C68"/>
    <w:rsid w:val="004B6459"/>
    <w:rsid w:val="004C654F"/>
    <w:rsid w:val="005267FA"/>
    <w:rsid w:val="0054708D"/>
    <w:rsid w:val="005A3E7E"/>
    <w:rsid w:val="005B0EA4"/>
    <w:rsid w:val="00654FA9"/>
    <w:rsid w:val="006C73B4"/>
    <w:rsid w:val="007431A6"/>
    <w:rsid w:val="007D4D01"/>
    <w:rsid w:val="007E0BCF"/>
    <w:rsid w:val="007E7B9F"/>
    <w:rsid w:val="0081606B"/>
    <w:rsid w:val="00865F66"/>
    <w:rsid w:val="00893585"/>
    <w:rsid w:val="00912AF2"/>
    <w:rsid w:val="00927218"/>
    <w:rsid w:val="00965A4E"/>
    <w:rsid w:val="0099121A"/>
    <w:rsid w:val="009C793A"/>
    <w:rsid w:val="00A36B5C"/>
    <w:rsid w:val="00AC783B"/>
    <w:rsid w:val="00B349E9"/>
    <w:rsid w:val="00B52FCA"/>
    <w:rsid w:val="00B6560F"/>
    <w:rsid w:val="00B677C9"/>
    <w:rsid w:val="00B93889"/>
    <w:rsid w:val="00BA59F4"/>
    <w:rsid w:val="00BA5CDF"/>
    <w:rsid w:val="00C132CE"/>
    <w:rsid w:val="00C2063E"/>
    <w:rsid w:val="00C67C9E"/>
    <w:rsid w:val="00D16D2B"/>
    <w:rsid w:val="00D26EB6"/>
    <w:rsid w:val="00D66039"/>
    <w:rsid w:val="00D66B90"/>
    <w:rsid w:val="00DD781A"/>
    <w:rsid w:val="00E06AED"/>
    <w:rsid w:val="00E4429A"/>
    <w:rsid w:val="00E477EF"/>
    <w:rsid w:val="00E70F84"/>
    <w:rsid w:val="00E76DE3"/>
    <w:rsid w:val="00E97DB8"/>
    <w:rsid w:val="00F1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0308"/>
  <w15:docId w15:val="{5CB44739-0FDF-431E-BF00-C52EE7F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6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D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A6"/>
  </w:style>
  <w:style w:type="paragraph" w:styleId="Footer">
    <w:name w:val="footer"/>
    <w:basedOn w:val="Normal"/>
    <w:link w:val="FooterChar"/>
    <w:uiPriority w:val="99"/>
    <w:unhideWhenUsed/>
    <w:rsid w:val="0074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A6"/>
  </w:style>
  <w:style w:type="paragraph" w:styleId="NoSpacing">
    <w:name w:val="No Spacing"/>
    <w:uiPriority w:val="1"/>
    <w:qFormat/>
    <w:rsid w:val="00B67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5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4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4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7212-CE30-47E1-8B9C-19CCCB4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vans</dc:creator>
  <cp:keywords/>
  <dc:description/>
  <cp:lastModifiedBy>Nicole Evans</cp:lastModifiedBy>
  <cp:revision>4</cp:revision>
  <cp:lastPrinted>2019-08-12T19:17:00Z</cp:lastPrinted>
  <dcterms:created xsi:type="dcterms:W3CDTF">2016-05-11T14:14:00Z</dcterms:created>
  <dcterms:modified xsi:type="dcterms:W3CDTF">2020-09-08T09:44:00Z</dcterms:modified>
</cp:coreProperties>
</file>